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633" w:rsidRDefault="00B82633" w:rsidP="00B82633">
      <w:pPr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A42EA9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. </w:t>
      </w:r>
      <w:proofErr w:type="spellStart"/>
      <w:proofErr w:type="gramStart"/>
      <w:r>
        <w:rPr>
          <w:b/>
          <w:sz w:val="24"/>
          <w:szCs w:val="24"/>
        </w:rPr>
        <w:t>gada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r w:rsidR="0071247A">
        <w:rPr>
          <w:b/>
          <w:sz w:val="24"/>
          <w:szCs w:val="24"/>
        </w:rPr>
        <w:t>MARTĀ</w:t>
      </w:r>
      <w:r w:rsidR="00AF358C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znomātā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emes</w:t>
      </w:r>
      <w:proofErr w:type="spellEnd"/>
      <w:r>
        <w:rPr>
          <w:b/>
          <w:sz w:val="24"/>
          <w:szCs w:val="24"/>
        </w:rPr>
        <w:t xml:space="preserve"> un </w:t>
      </w:r>
      <w:proofErr w:type="spellStart"/>
      <w:r>
        <w:rPr>
          <w:b/>
          <w:sz w:val="24"/>
          <w:szCs w:val="24"/>
        </w:rPr>
        <w:t>noslēgti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eme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oma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īgumi</w:t>
      </w:r>
      <w:proofErr w:type="spellEnd"/>
      <w:r>
        <w:rPr>
          <w:b/>
          <w:sz w:val="24"/>
          <w:szCs w:val="24"/>
        </w:rPr>
        <w:t xml:space="preserve">  </w:t>
      </w:r>
    </w:p>
    <w:p w:rsidR="00B82633" w:rsidRDefault="00B82633" w:rsidP="00B82633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"/>
        <w:gridCol w:w="2190"/>
        <w:gridCol w:w="2410"/>
        <w:gridCol w:w="1843"/>
        <w:gridCol w:w="2016"/>
        <w:gridCol w:w="2043"/>
        <w:gridCol w:w="1906"/>
      </w:tblGrid>
      <w:tr w:rsidR="00B82633" w:rsidTr="00D6430C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Nr.p.k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Līgum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vienošanā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noslēgšana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datum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Nekustamā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īpašum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atrašanā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viet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Zeme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vienība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kadastr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apzīmējums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Iznomātā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platīb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(ha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Iznomāšana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mērķis</w:t>
            </w:r>
            <w:proofErr w:type="spellEnd"/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Līgum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darbība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termiņš</w:t>
            </w:r>
            <w:proofErr w:type="spellEnd"/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82633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Pr="00886DAC" w:rsidRDefault="00B82633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D35233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3.20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Pr="00020ED8" w:rsidRDefault="00D35233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Mazlāl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, </w:t>
            </w:r>
            <w:proofErr w:type="spellStart"/>
            <w:r>
              <w:rPr>
                <w:sz w:val="24"/>
                <w:szCs w:val="24"/>
                <w:lang w:eastAsia="en-US"/>
              </w:rPr>
              <w:t>Aloj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D35233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27 004 010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D35233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9E6046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D35233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2.2032.</w:t>
            </w:r>
          </w:p>
        </w:tc>
      </w:tr>
      <w:tr w:rsidR="00B82633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Pr="00886DAC" w:rsidRDefault="00B82633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D35233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03.20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D35233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LĪMESTI-4, </w:t>
            </w:r>
            <w:proofErr w:type="spellStart"/>
            <w:r>
              <w:rPr>
                <w:sz w:val="24"/>
                <w:szCs w:val="24"/>
                <w:lang w:eastAsia="en-US"/>
              </w:rPr>
              <w:t>Liepup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D35233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60 009 056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D35233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64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D4" w:rsidRDefault="00D35233" w:rsidP="00C1636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D35233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2.2032.</w:t>
            </w:r>
          </w:p>
        </w:tc>
      </w:tr>
      <w:tr w:rsidR="003A432B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Pr="00886DAC" w:rsidRDefault="003A432B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D35233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3.20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D35233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Varž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27, </w:t>
            </w:r>
            <w:proofErr w:type="spellStart"/>
            <w:r>
              <w:rPr>
                <w:sz w:val="24"/>
                <w:szCs w:val="24"/>
                <w:lang w:eastAsia="en-US"/>
              </w:rPr>
              <w:t>Skult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46" w:rsidRDefault="00D35233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76 007 1311</w:t>
            </w:r>
          </w:p>
          <w:p w:rsidR="00957DCF" w:rsidRDefault="00957DCF" w:rsidP="00E77E9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46" w:rsidRDefault="00D35233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32</w:t>
            </w:r>
          </w:p>
          <w:p w:rsidR="00957DCF" w:rsidRDefault="00957DCF" w:rsidP="00E77E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Pr="00D35233" w:rsidRDefault="00D35233" w:rsidP="00E77E94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D35233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31.</w:t>
            </w:r>
          </w:p>
        </w:tc>
      </w:tr>
      <w:tr w:rsidR="0032036F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Pr="00886DAC" w:rsidRDefault="0032036F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Default="00D35233" w:rsidP="009B40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3.20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Default="00D35233" w:rsidP="006742E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Cīruļ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Braslav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Default="00D35233" w:rsidP="009B40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44 004 0067</w:t>
            </w:r>
          </w:p>
          <w:p w:rsidR="0032036F" w:rsidRDefault="0032036F" w:rsidP="009B40B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Default="00D35233" w:rsidP="009B4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A" w:rsidRDefault="00D35233" w:rsidP="002B759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uksaimniecīb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Default="00D35233" w:rsidP="009B40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03.2032.</w:t>
            </w:r>
          </w:p>
        </w:tc>
      </w:tr>
      <w:tr w:rsidR="0032036F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Pr="00886DAC" w:rsidRDefault="0032036F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Default="00D35233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3.20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Default="00D35233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Avot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, </w:t>
            </w:r>
            <w:proofErr w:type="spellStart"/>
            <w:r>
              <w:rPr>
                <w:sz w:val="24"/>
                <w:szCs w:val="24"/>
                <w:lang w:eastAsia="en-US"/>
              </w:rPr>
              <w:t>Staice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Default="00D35233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17 001 016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Default="00D35233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13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Default="00D35233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Sakņ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ārzs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Default="00D35233" w:rsidP="009553F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2.2032.</w:t>
            </w:r>
          </w:p>
        </w:tc>
      </w:tr>
      <w:tr w:rsidR="002C5590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Pr="00886DAC" w:rsidRDefault="002C5590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AD0718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03.20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AD0718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Ceriņ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, </w:t>
            </w:r>
            <w:proofErr w:type="spellStart"/>
            <w:r>
              <w:rPr>
                <w:sz w:val="24"/>
                <w:szCs w:val="24"/>
                <w:lang w:eastAsia="en-US"/>
              </w:rPr>
              <w:t>Aloj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AD0718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27 004 017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AD0718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AD0718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AD0718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03.2032.</w:t>
            </w:r>
          </w:p>
        </w:tc>
      </w:tr>
      <w:tr w:rsidR="002C5590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Pr="00886DAC" w:rsidRDefault="002C5590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AD0718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3.20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AD0718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Kalēj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8, </w:t>
            </w:r>
            <w:proofErr w:type="spellStart"/>
            <w:r>
              <w:rPr>
                <w:sz w:val="24"/>
                <w:szCs w:val="24"/>
                <w:lang w:eastAsia="en-US"/>
              </w:rPr>
              <w:t>Alo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AD0718" w:rsidP="009553F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07 003 006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AD0718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AD0718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kņ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ārzs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AD0718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03.2032.</w:t>
            </w:r>
          </w:p>
        </w:tc>
      </w:tr>
      <w:tr w:rsidR="002C5590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Pr="00886DAC" w:rsidRDefault="002C5590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AD0718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03.20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AD0718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Stīpar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dārz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Aloj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AD0718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27 003 028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AD0718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AD0718" w:rsidP="0001679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AD0718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3.2032.</w:t>
            </w:r>
          </w:p>
        </w:tc>
      </w:tr>
      <w:tr w:rsidR="00AD0718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Pr="00886DAC" w:rsidRDefault="00AD0718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Default="00AD0718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03.20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Default="00AD0718" w:rsidP="009342E8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Stīpar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dārz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Aloj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Default="00AD0718" w:rsidP="00AD071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27 003 028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Default="00AD0718" w:rsidP="00934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Default="00AD0718" w:rsidP="009342E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Default="00AD0718" w:rsidP="009342E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3.2032.</w:t>
            </w:r>
          </w:p>
        </w:tc>
      </w:tr>
      <w:tr w:rsidR="00AD0718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Pr="00886DAC" w:rsidRDefault="00AD0718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Default="00AD0718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03.20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Default="00AD0718" w:rsidP="009342E8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Stīpar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dārz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Aloj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Default="00AD0718" w:rsidP="009342E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27 003 028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Default="00AD0718" w:rsidP="00934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Default="00AD0718" w:rsidP="009342E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Default="00AD0718" w:rsidP="009342E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3.2032.</w:t>
            </w:r>
          </w:p>
        </w:tc>
      </w:tr>
      <w:tr w:rsidR="00AD0718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Pr="00886DAC" w:rsidRDefault="00AD0718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Default="00AD0718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03.20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Default="00AD0718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Klub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4, </w:t>
            </w:r>
            <w:proofErr w:type="spellStart"/>
            <w:r>
              <w:rPr>
                <w:sz w:val="24"/>
                <w:szCs w:val="24"/>
                <w:lang w:eastAsia="en-US"/>
              </w:rPr>
              <w:t>Alo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Default="00AD0718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07 001 012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Default="00AD0718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Default="00AD0718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kņ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ārzs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Default="00AD0718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3.2032.</w:t>
            </w:r>
          </w:p>
        </w:tc>
      </w:tr>
      <w:tr w:rsidR="00AD0718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Pr="00886DAC" w:rsidRDefault="00AD0718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Default="00AD0718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3.2026.</w:t>
            </w:r>
          </w:p>
          <w:p w:rsidR="00AD0718" w:rsidRDefault="00AD0718" w:rsidP="00E77E9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Default="00AD0718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Jaunrozīt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Katvar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Default="00AD0718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52 002 017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Default="00AD0718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9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Default="00AD0718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uksaimniecīb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Default="00AD0718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3.2032.</w:t>
            </w:r>
          </w:p>
        </w:tc>
      </w:tr>
      <w:tr w:rsidR="00AD0718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Pr="00886DAC" w:rsidRDefault="00AD0718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Default="00AD0718" w:rsidP="008860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3.2026.</w:t>
            </w:r>
          </w:p>
          <w:p w:rsidR="00AD0718" w:rsidRDefault="00AD0718" w:rsidP="008860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Default="00AD0718" w:rsidP="009342E8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Stīpar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dārz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Aloj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Default="00AD0718" w:rsidP="009342E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27 003 028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Default="00AD0718" w:rsidP="00934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Default="00AD0718" w:rsidP="009342E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Default="00AD0718" w:rsidP="00AD071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03.2032.</w:t>
            </w:r>
          </w:p>
        </w:tc>
      </w:tr>
      <w:tr w:rsidR="00AD0718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Pr="00886DAC" w:rsidRDefault="00AD0718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Default="00AD0718" w:rsidP="008860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3.2026.</w:t>
            </w:r>
          </w:p>
          <w:p w:rsidR="00AD0718" w:rsidRDefault="00AD0718" w:rsidP="008860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Default="00AD0718" w:rsidP="008860FA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Dzirnav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4, </w:t>
            </w:r>
            <w:proofErr w:type="spellStart"/>
            <w:r>
              <w:rPr>
                <w:sz w:val="24"/>
                <w:szCs w:val="24"/>
                <w:lang w:eastAsia="en-US"/>
              </w:rPr>
              <w:t>Staice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Default="00AD0718" w:rsidP="002F734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17 001 014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Default="00AD0718" w:rsidP="00886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6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Default="00AD0718" w:rsidP="002F734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kņ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ārzs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Default="00AD0718" w:rsidP="008860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3.2032.</w:t>
            </w:r>
          </w:p>
        </w:tc>
      </w:tr>
      <w:tr w:rsidR="00AD0718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Pr="00886DAC" w:rsidRDefault="00AD0718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Default="00AD0718" w:rsidP="009342E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3.2026.</w:t>
            </w:r>
          </w:p>
          <w:p w:rsidR="00AD0718" w:rsidRDefault="00AD0718" w:rsidP="009342E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Default="00AD0718" w:rsidP="009342E8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Torņ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zeme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Staice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Default="00AD0718" w:rsidP="009342E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17 001 020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Default="00AD0718" w:rsidP="00934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13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Default="00AD0718" w:rsidP="009342E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kņ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ārzs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Default="00AD0718" w:rsidP="009342E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3.2032.</w:t>
            </w:r>
          </w:p>
        </w:tc>
      </w:tr>
      <w:tr w:rsidR="00AD0718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Pr="00886DAC" w:rsidRDefault="00AD0718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Default="00AD0718" w:rsidP="008860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03.2026.</w:t>
            </w:r>
          </w:p>
          <w:p w:rsidR="00AD0718" w:rsidRDefault="00AD0718" w:rsidP="008860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Default="00AD0718" w:rsidP="008860FA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Stīpar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dārz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385C26">
              <w:rPr>
                <w:sz w:val="24"/>
                <w:szCs w:val="24"/>
                <w:lang w:eastAsia="en-US"/>
              </w:rPr>
              <w:t>Alojas</w:t>
            </w:r>
            <w:proofErr w:type="spellEnd"/>
            <w:r w:rsidR="00385C26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Default="00AD0718" w:rsidP="00CA61E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27 003 028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Default="00AD0718" w:rsidP="00886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Default="00AD0718" w:rsidP="008860F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Default="00385C26" w:rsidP="008860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1.2029.</w:t>
            </w:r>
          </w:p>
        </w:tc>
      </w:tr>
      <w:tr w:rsidR="00AD0718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Pr="00886DAC" w:rsidRDefault="00AD0718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Default="00385C26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3.20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Default="00385C26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Smilš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4, </w:t>
            </w:r>
            <w:proofErr w:type="spellStart"/>
            <w:r>
              <w:rPr>
                <w:sz w:val="24"/>
                <w:szCs w:val="24"/>
                <w:lang w:eastAsia="en-US"/>
              </w:rPr>
              <w:t>Alo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Default="00385C26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07 001 017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Default="00385C26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Default="00385C26" w:rsidP="00B8458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kņ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ārzs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Default="00385C26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3.2032.</w:t>
            </w:r>
          </w:p>
        </w:tc>
      </w:tr>
      <w:tr w:rsidR="00AD0718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Pr="00886DAC" w:rsidRDefault="00AD0718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Default="00385C26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03.20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Default="00385C26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Katvar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Default="00385C26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52 008 0095</w:t>
            </w:r>
          </w:p>
          <w:p w:rsidR="00385C26" w:rsidRDefault="00385C26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52 008 014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Default="00385C26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</w:t>
            </w:r>
          </w:p>
          <w:p w:rsidR="00385C26" w:rsidRDefault="00385C26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Default="00AD0718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uksaimniecīb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Default="00385C26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3.2032.</w:t>
            </w:r>
          </w:p>
        </w:tc>
      </w:tr>
      <w:tr w:rsidR="00AD0718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Pr="00886DAC" w:rsidRDefault="00AD0718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Default="00385C26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3.20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Default="00385C26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Mežgrav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Liepup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Default="00385C26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60 012 009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Default="00385C26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Default="00385C26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uksaimniecīb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Default="00385C26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3.2032.</w:t>
            </w:r>
          </w:p>
        </w:tc>
      </w:tr>
      <w:tr w:rsidR="00AD0718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Pr="00886DAC" w:rsidRDefault="00AD0718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Default="00385C26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3.20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Default="00385C26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Stīpar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dārz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Aloj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Default="00385C26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27 003 028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Default="00385C26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Default="00385C26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Default="00385C26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3.2032.</w:t>
            </w:r>
          </w:p>
        </w:tc>
      </w:tr>
      <w:tr w:rsidR="00AD0718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Pr="00886DAC" w:rsidRDefault="00AD0718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Default="00385C26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3.20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Default="00385C26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Pacer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0B2BDA">
              <w:rPr>
                <w:sz w:val="24"/>
                <w:szCs w:val="24"/>
                <w:lang w:eastAsia="en-US"/>
              </w:rPr>
              <w:t>Alojas</w:t>
            </w:r>
            <w:proofErr w:type="spellEnd"/>
            <w:r w:rsidR="000B2BDA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Default="00385C26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27 004 025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Default="00385C26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Default="00385C26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Default="00385C26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03.2032.</w:t>
            </w:r>
          </w:p>
        </w:tc>
      </w:tr>
      <w:tr w:rsidR="00AD0718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Pr="00886DAC" w:rsidRDefault="00AD0718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Default="00385C26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3.20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Default="00385C26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Kalēj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5, </w:t>
            </w:r>
            <w:proofErr w:type="spellStart"/>
            <w:r>
              <w:rPr>
                <w:sz w:val="24"/>
                <w:szCs w:val="24"/>
                <w:lang w:eastAsia="en-US"/>
              </w:rPr>
              <w:t>Alo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Default="00385C26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07 003 008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Default="00385C26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Default="00385C26" w:rsidP="0067534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kņ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ārzs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Default="00385C26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03.2032.</w:t>
            </w:r>
          </w:p>
        </w:tc>
      </w:tr>
      <w:tr w:rsidR="00AD0718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Pr="00886DAC" w:rsidRDefault="00AD0718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Default="000B2BDA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03.20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Default="000B2BDA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Kamen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Katvar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Default="000B2BDA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52 007 003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Default="000B2BDA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Default="00AD0718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uksaimniecīb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Default="000B2BDA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3.2032.</w:t>
            </w:r>
          </w:p>
        </w:tc>
      </w:tr>
      <w:tr w:rsidR="00AD0718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Pr="00886DAC" w:rsidRDefault="00AD0718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Default="000B2BDA" w:rsidP="008860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03.20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Default="000B2BDA" w:rsidP="008860FA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Kamenīt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Katvar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Default="000B2BDA" w:rsidP="00CA61E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52 007 003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Default="000B2BDA" w:rsidP="00886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Default="00AD0718" w:rsidP="008860F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uksaimniecīb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Default="000B2BDA" w:rsidP="008860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3.2032.</w:t>
            </w:r>
          </w:p>
        </w:tc>
      </w:tr>
      <w:tr w:rsidR="00AD0718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Pr="00886DAC" w:rsidRDefault="00AD0718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Default="000B2BDA" w:rsidP="008860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03.20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Default="000B2BDA" w:rsidP="008860FA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Avotlej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Katvar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Default="000B2BDA" w:rsidP="00CA61E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52 002 026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Default="000B2BDA" w:rsidP="00886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Default="000B2BDA" w:rsidP="008860F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Default="000B2BDA" w:rsidP="008860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3.2032.</w:t>
            </w:r>
          </w:p>
        </w:tc>
      </w:tr>
      <w:tr w:rsidR="00AD0718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Pr="00886DAC" w:rsidRDefault="00AD0718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Default="000B2BDA" w:rsidP="008860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3.20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Default="000B2BDA" w:rsidP="008860FA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Pašvaldīb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Vidriž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Default="000B2BDA" w:rsidP="00CA61E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4 001 027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Default="000B2BDA" w:rsidP="00886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Default="000B2BDA" w:rsidP="008860F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8" w:rsidRDefault="000B2BDA" w:rsidP="008860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3.2032.</w:t>
            </w:r>
          </w:p>
        </w:tc>
      </w:tr>
      <w:tr w:rsidR="000B2BDA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DA" w:rsidRPr="00886DAC" w:rsidRDefault="000B2BDA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DA" w:rsidRDefault="000B2BDA" w:rsidP="008860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3.20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DA" w:rsidRDefault="000B2BDA" w:rsidP="008860FA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Briež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o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6, </w:t>
            </w:r>
            <w:proofErr w:type="spellStart"/>
            <w:r>
              <w:rPr>
                <w:sz w:val="24"/>
                <w:szCs w:val="24"/>
                <w:lang w:eastAsia="en-US"/>
              </w:rPr>
              <w:t>salacgrīv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DA" w:rsidRDefault="000B2BDA" w:rsidP="00CA61E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15 004 014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DA" w:rsidRDefault="000B2BDA" w:rsidP="00886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.1280 (1/2 </w:t>
            </w:r>
            <w:proofErr w:type="spellStart"/>
            <w:r>
              <w:rPr>
                <w:sz w:val="24"/>
                <w:szCs w:val="24"/>
              </w:rPr>
              <w:t>dom.daļa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DA" w:rsidRDefault="000B2BDA" w:rsidP="000B2BD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Īpašum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o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ēk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zturēšanai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DA" w:rsidRDefault="000B2BDA" w:rsidP="008860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B2BDA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DA" w:rsidRPr="00886DAC" w:rsidRDefault="000B2BDA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DA" w:rsidRDefault="000B2BDA" w:rsidP="008860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3.20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DA" w:rsidRDefault="000B2BDA" w:rsidP="008860FA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Klub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4, </w:t>
            </w:r>
            <w:proofErr w:type="spellStart"/>
            <w:r>
              <w:rPr>
                <w:sz w:val="24"/>
                <w:szCs w:val="24"/>
                <w:lang w:eastAsia="en-US"/>
              </w:rPr>
              <w:t>Alo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DA" w:rsidRDefault="000B2BDA" w:rsidP="00CA61E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07 001 012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DA" w:rsidRDefault="000B2BDA" w:rsidP="00886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DA" w:rsidRDefault="000B2BDA" w:rsidP="000B2BD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kņ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ārzs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DA" w:rsidRDefault="000B2BDA" w:rsidP="008860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3.2032.</w:t>
            </w:r>
            <w:bookmarkStart w:id="0" w:name="_GoBack"/>
            <w:bookmarkEnd w:id="0"/>
          </w:p>
        </w:tc>
      </w:tr>
    </w:tbl>
    <w:p w:rsidR="00A226BF" w:rsidRPr="00B82633" w:rsidRDefault="00A226BF">
      <w:pPr>
        <w:jc w:val="center"/>
      </w:pPr>
    </w:p>
    <w:sectPr w:rsidR="00A226BF" w:rsidRPr="00B82633" w:rsidSect="00A74C47">
      <w:headerReference w:type="default" r:id="rId9"/>
      <w:pgSz w:w="16838" w:h="11906" w:orient="landscape"/>
      <w:pgMar w:top="1800" w:right="1134" w:bottom="84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880" w:rsidRDefault="00ED5880" w:rsidP="00A74C47">
      <w:r>
        <w:separator/>
      </w:r>
    </w:p>
  </w:endnote>
  <w:endnote w:type="continuationSeparator" w:id="0">
    <w:p w:rsidR="00ED5880" w:rsidRDefault="00ED5880" w:rsidP="00A7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880" w:rsidRDefault="00ED5880" w:rsidP="00A74C47">
      <w:r>
        <w:separator/>
      </w:r>
    </w:p>
  </w:footnote>
  <w:footnote w:type="continuationSeparator" w:id="0">
    <w:p w:rsidR="00ED5880" w:rsidRDefault="00ED5880" w:rsidP="00A74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42524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A74C47" w:rsidRDefault="00A74C4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2BD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74C47" w:rsidRDefault="00A74C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B05B4"/>
    <w:multiLevelType w:val="hybridMultilevel"/>
    <w:tmpl w:val="FF60BD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660F8"/>
    <w:multiLevelType w:val="hybridMultilevel"/>
    <w:tmpl w:val="92623DA4"/>
    <w:lvl w:ilvl="0" w:tplc="DB4A65B6">
      <w:start w:val="6607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581DEA"/>
    <w:multiLevelType w:val="hybridMultilevel"/>
    <w:tmpl w:val="790659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518B5"/>
    <w:multiLevelType w:val="hybridMultilevel"/>
    <w:tmpl w:val="EE7A843E"/>
    <w:lvl w:ilvl="0" w:tplc="042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275427"/>
    <w:multiLevelType w:val="hybridMultilevel"/>
    <w:tmpl w:val="5C70906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C47"/>
    <w:rsid w:val="000001D7"/>
    <w:rsid w:val="000019F7"/>
    <w:rsid w:val="0000385F"/>
    <w:rsid w:val="00011559"/>
    <w:rsid w:val="00016795"/>
    <w:rsid w:val="00020ED8"/>
    <w:rsid w:val="0003744C"/>
    <w:rsid w:val="0005633C"/>
    <w:rsid w:val="00070BBD"/>
    <w:rsid w:val="00071E65"/>
    <w:rsid w:val="00072A9E"/>
    <w:rsid w:val="00074464"/>
    <w:rsid w:val="000751B2"/>
    <w:rsid w:val="0009052E"/>
    <w:rsid w:val="00092363"/>
    <w:rsid w:val="000A5053"/>
    <w:rsid w:val="000A68DA"/>
    <w:rsid w:val="000B2BDA"/>
    <w:rsid w:val="000B2D19"/>
    <w:rsid w:val="000D08BB"/>
    <w:rsid w:val="000D6414"/>
    <w:rsid w:val="000E5533"/>
    <w:rsid w:val="000E7C84"/>
    <w:rsid w:val="001053CA"/>
    <w:rsid w:val="00106DAB"/>
    <w:rsid w:val="00107255"/>
    <w:rsid w:val="0012140B"/>
    <w:rsid w:val="00127268"/>
    <w:rsid w:val="0013567F"/>
    <w:rsid w:val="001442D2"/>
    <w:rsid w:val="00154772"/>
    <w:rsid w:val="001804E6"/>
    <w:rsid w:val="001867AE"/>
    <w:rsid w:val="00186FE2"/>
    <w:rsid w:val="00194662"/>
    <w:rsid w:val="001A7E2A"/>
    <w:rsid w:val="001B1F20"/>
    <w:rsid w:val="001C5877"/>
    <w:rsid w:val="001E19F5"/>
    <w:rsid w:val="001E2370"/>
    <w:rsid w:val="001F1787"/>
    <w:rsid w:val="001F1B71"/>
    <w:rsid w:val="00223936"/>
    <w:rsid w:val="002276F8"/>
    <w:rsid w:val="0023449F"/>
    <w:rsid w:val="00236FF2"/>
    <w:rsid w:val="00241040"/>
    <w:rsid w:val="0024222C"/>
    <w:rsid w:val="00247460"/>
    <w:rsid w:val="002545A9"/>
    <w:rsid w:val="002930D1"/>
    <w:rsid w:val="00296F41"/>
    <w:rsid w:val="002A54F9"/>
    <w:rsid w:val="002B1F5B"/>
    <w:rsid w:val="002B759A"/>
    <w:rsid w:val="002C3925"/>
    <w:rsid w:val="002C411D"/>
    <w:rsid w:val="002C47E6"/>
    <w:rsid w:val="002C5590"/>
    <w:rsid w:val="002D2C92"/>
    <w:rsid w:val="002D3D50"/>
    <w:rsid w:val="002D4574"/>
    <w:rsid w:val="002D7C27"/>
    <w:rsid w:val="002E3325"/>
    <w:rsid w:val="002E5E4E"/>
    <w:rsid w:val="002F7349"/>
    <w:rsid w:val="0032036F"/>
    <w:rsid w:val="003212EB"/>
    <w:rsid w:val="003269AB"/>
    <w:rsid w:val="003327AA"/>
    <w:rsid w:val="00332A4E"/>
    <w:rsid w:val="00332E2C"/>
    <w:rsid w:val="0033630C"/>
    <w:rsid w:val="00347E70"/>
    <w:rsid w:val="00357F1E"/>
    <w:rsid w:val="0036419C"/>
    <w:rsid w:val="00364D22"/>
    <w:rsid w:val="00367E67"/>
    <w:rsid w:val="0037714C"/>
    <w:rsid w:val="00377C79"/>
    <w:rsid w:val="00381987"/>
    <w:rsid w:val="00384878"/>
    <w:rsid w:val="00385C26"/>
    <w:rsid w:val="003937E0"/>
    <w:rsid w:val="00395DA1"/>
    <w:rsid w:val="003A2934"/>
    <w:rsid w:val="003A432B"/>
    <w:rsid w:val="003A5807"/>
    <w:rsid w:val="003C1E15"/>
    <w:rsid w:val="003C2191"/>
    <w:rsid w:val="003C7E9D"/>
    <w:rsid w:val="003D2996"/>
    <w:rsid w:val="003F6FF9"/>
    <w:rsid w:val="0041279C"/>
    <w:rsid w:val="004146D7"/>
    <w:rsid w:val="0042441B"/>
    <w:rsid w:val="00434B64"/>
    <w:rsid w:val="00440520"/>
    <w:rsid w:val="00445188"/>
    <w:rsid w:val="00445337"/>
    <w:rsid w:val="0044777D"/>
    <w:rsid w:val="00457CC5"/>
    <w:rsid w:val="00460A24"/>
    <w:rsid w:val="00463B37"/>
    <w:rsid w:val="00467864"/>
    <w:rsid w:val="00490595"/>
    <w:rsid w:val="00491247"/>
    <w:rsid w:val="0049361E"/>
    <w:rsid w:val="004937A2"/>
    <w:rsid w:val="0049721D"/>
    <w:rsid w:val="004A0E9D"/>
    <w:rsid w:val="004A34F1"/>
    <w:rsid w:val="004A42C1"/>
    <w:rsid w:val="004A4B5D"/>
    <w:rsid w:val="004D3E21"/>
    <w:rsid w:val="004D7DC8"/>
    <w:rsid w:val="004E2FD2"/>
    <w:rsid w:val="004F7213"/>
    <w:rsid w:val="0053195D"/>
    <w:rsid w:val="005412CE"/>
    <w:rsid w:val="0056071F"/>
    <w:rsid w:val="0056349C"/>
    <w:rsid w:val="00565033"/>
    <w:rsid w:val="00576A21"/>
    <w:rsid w:val="00585564"/>
    <w:rsid w:val="00586DB7"/>
    <w:rsid w:val="005A7263"/>
    <w:rsid w:val="005A782D"/>
    <w:rsid w:val="005B6472"/>
    <w:rsid w:val="005C7DAA"/>
    <w:rsid w:val="005D14D5"/>
    <w:rsid w:val="005E63A7"/>
    <w:rsid w:val="005E6B10"/>
    <w:rsid w:val="005F2FD6"/>
    <w:rsid w:val="005F437C"/>
    <w:rsid w:val="0060055E"/>
    <w:rsid w:val="0060456D"/>
    <w:rsid w:val="00630814"/>
    <w:rsid w:val="00634719"/>
    <w:rsid w:val="00642434"/>
    <w:rsid w:val="0064337D"/>
    <w:rsid w:val="00643BDF"/>
    <w:rsid w:val="00652088"/>
    <w:rsid w:val="00655AE2"/>
    <w:rsid w:val="00662ECC"/>
    <w:rsid w:val="0067200F"/>
    <w:rsid w:val="006742EC"/>
    <w:rsid w:val="0069188B"/>
    <w:rsid w:val="006A453B"/>
    <w:rsid w:val="006B2672"/>
    <w:rsid w:val="006C5494"/>
    <w:rsid w:val="006C6376"/>
    <w:rsid w:val="006E31F2"/>
    <w:rsid w:val="006E7C38"/>
    <w:rsid w:val="0070052F"/>
    <w:rsid w:val="00705478"/>
    <w:rsid w:val="0071153A"/>
    <w:rsid w:val="007118DC"/>
    <w:rsid w:val="007122E3"/>
    <w:rsid w:val="0071247A"/>
    <w:rsid w:val="0071751C"/>
    <w:rsid w:val="00717AE8"/>
    <w:rsid w:val="00723F33"/>
    <w:rsid w:val="0073436E"/>
    <w:rsid w:val="00750FEE"/>
    <w:rsid w:val="00761320"/>
    <w:rsid w:val="00764C09"/>
    <w:rsid w:val="0078420E"/>
    <w:rsid w:val="007846E6"/>
    <w:rsid w:val="00786A74"/>
    <w:rsid w:val="0079615D"/>
    <w:rsid w:val="007A1AD1"/>
    <w:rsid w:val="007B444A"/>
    <w:rsid w:val="007B61F4"/>
    <w:rsid w:val="007D16D5"/>
    <w:rsid w:val="007D2042"/>
    <w:rsid w:val="007E50C6"/>
    <w:rsid w:val="008275B9"/>
    <w:rsid w:val="00831646"/>
    <w:rsid w:val="00832206"/>
    <w:rsid w:val="008358C9"/>
    <w:rsid w:val="00841CF9"/>
    <w:rsid w:val="0084633A"/>
    <w:rsid w:val="0084738F"/>
    <w:rsid w:val="00864960"/>
    <w:rsid w:val="00870B95"/>
    <w:rsid w:val="00882F98"/>
    <w:rsid w:val="00884514"/>
    <w:rsid w:val="0088546A"/>
    <w:rsid w:val="00886DAC"/>
    <w:rsid w:val="00892467"/>
    <w:rsid w:val="008925CE"/>
    <w:rsid w:val="008A2003"/>
    <w:rsid w:val="008C7723"/>
    <w:rsid w:val="008E62A3"/>
    <w:rsid w:val="008E7364"/>
    <w:rsid w:val="008F7E56"/>
    <w:rsid w:val="00914BD4"/>
    <w:rsid w:val="009158D3"/>
    <w:rsid w:val="00942E49"/>
    <w:rsid w:val="009453D4"/>
    <w:rsid w:val="00946CA5"/>
    <w:rsid w:val="00950738"/>
    <w:rsid w:val="0095083F"/>
    <w:rsid w:val="0095408A"/>
    <w:rsid w:val="009553FF"/>
    <w:rsid w:val="0095625C"/>
    <w:rsid w:val="00957DCF"/>
    <w:rsid w:val="00960978"/>
    <w:rsid w:val="00961B3C"/>
    <w:rsid w:val="00962324"/>
    <w:rsid w:val="009644CB"/>
    <w:rsid w:val="0098154E"/>
    <w:rsid w:val="00986B40"/>
    <w:rsid w:val="009970EC"/>
    <w:rsid w:val="009B0A2A"/>
    <w:rsid w:val="009B2C58"/>
    <w:rsid w:val="009C2B12"/>
    <w:rsid w:val="009E6046"/>
    <w:rsid w:val="009F5748"/>
    <w:rsid w:val="00A03FFF"/>
    <w:rsid w:val="00A05437"/>
    <w:rsid w:val="00A133A9"/>
    <w:rsid w:val="00A13923"/>
    <w:rsid w:val="00A15538"/>
    <w:rsid w:val="00A226BF"/>
    <w:rsid w:val="00A42EA9"/>
    <w:rsid w:val="00A55B42"/>
    <w:rsid w:val="00A74C47"/>
    <w:rsid w:val="00A84772"/>
    <w:rsid w:val="00A90709"/>
    <w:rsid w:val="00AA34A1"/>
    <w:rsid w:val="00AB5D6A"/>
    <w:rsid w:val="00AC0B8E"/>
    <w:rsid w:val="00AD0718"/>
    <w:rsid w:val="00AF358C"/>
    <w:rsid w:val="00AF6999"/>
    <w:rsid w:val="00B00A3E"/>
    <w:rsid w:val="00B02841"/>
    <w:rsid w:val="00B0726F"/>
    <w:rsid w:val="00B16F42"/>
    <w:rsid w:val="00B23A34"/>
    <w:rsid w:val="00B26526"/>
    <w:rsid w:val="00B26EEA"/>
    <w:rsid w:val="00B82633"/>
    <w:rsid w:val="00B84069"/>
    <w:rsid w:val="00B8458C"/>
    <w:rsid w:val="00B9743B"/>
    <w:rsid w:val="00BA31A2"/>
    <w:rsid w:val="00BB7768"/>
    <w:rsid w:val="00BC508A"/>
    <w:rsid w:val="00BD56E4"/>
    <w:rsid w:val="00BD64DB"/>
    <w:rsid w:val="00C02A70"/>
    <w:rsid w:val="00C031AF"/>
    <w:rsid w:val="00C04176"/>
    <w:rsid w:val="00C1636F"/>
    <w:rsid w:val="00C16F6B"/>
    <w:rsid w:val="00C20EFD"/>
    <w:rsid w:val="00C20F25"/>
    <w:rsid w:val="00C267B0"/>
    <w:rsid w:val="00C56FDB"/>
    <w:rsid w:val="00C731B4"/>
    <w:rsid w:val="00C80C9C"/>
    <w:rsid w:val="00C82829"/>
    <w:rsid w:val="00C87E78"/>
    <w:rsid w:val="00C9535A"/>
    <w:rsid w:val="00CA23D4"/>
    <w:rsid w:val="00CA4987"/>
    <w:rsid w:val="00CA5893"/>
    <w:rsid w:val="00CA61ED"/>
    <w:rsid w:val="00CB37CC"/>
    <w:rsid w:val="00CB45C6"/>
    <w:rsid w:val="00CB5887"/>
    <w:rsid w:val="00CB7D1C"/>
    <w:rsid w:val="00CC00F0"/>
    <w:rsid w:val="00CC6090"/>
    <w:rsid w:val="00CD2EC4"/>
    <w:rsid w:val="00CD4744"/>
    <w:rsid w:val="00D0606D"/>
    <w:rsid w:val="00D0636C"/>
    <w:rsid w:val="00D11A9B"/>
    <w:rsid w:val="00D12EFD"/>
    <w:rsid w:val="00D1784C"/>
    <w:rsid w:val="00D2299C"/>
    <w:rsid w:val="00D35233"/>
    <w:rsid w:val="00D41BFC"/>
    <w:rsid w:val="00D47A28"/>
    <w:rsid w:val="00D520A8"/>
    <w:rsid w:val="00D61B7F"/>
    <w:rsid w:val="00D622FF"/>
    <w:rsid w:val="00D712EC"/>
    <w:rsid w:val="00D8099A"/>
    <w:rsid w:val="00DB3457"/>
    <w:rsid w:val="00DB5F68"/>
    <w:rsid w:val="00DB67CD"/>
    <w:rsid w:val="00DF113A"/>
    <w:rsid w:val="00DF2C8F"/>
    <w:rsid w:val="00E12EC6"/>
    <w:rsid w:val="00E324EE"/>
    <w:rsid w:val="00E404ED"/>
    <w:rsid w:val="00E44BC5"/>
    <w:rsid w:val="00E458B8"/>
    <w:rsid w:val="00E47EA0"/>
    <w:rsid w:val="00E52F72"/>
    <w:rsid w:val="00E53479"/>
    <w:rsid w:val="00E56ECC"/>
    <w:rsid w:val="00E7100D"/>
    <w:rsid w:val="00E769A3"/>
    <w:rsid w:val="00E77E94"/>
    <w:rsid w:val="00E84CAC"/>
    <w:rsid w:val="00E90EA4"/>
    <w:rsid w:val="00E91F09"/>
    <w:rsid w:val="00E97A9F"/>
    <w:rsid w:val="00EA53A4"/>
    <w:rsid w:val="00EB2068"/>
    <w:rsid w:val="00EC5B2D"/>
    <w:rsid w:val="00ED2475"/>
    <w:rsid w:val="00ED5880"/>
    <w:rsid w:val="00EF1DEC"/>
    <w:rsid w:val="00EF7D5E"/>
    <w:rsid w:val="00F06BA3"/>
    <w:rsid w:val="00F216B3"/>
    <w:rsid w:val="00F272E6"/>
    <w:rsid w:val="00F30C76"/>
    <w:rsid w:val="00F43A0D"/>
    <w:rsid w:val="00F46272"/>
    <w:rsid w:val="00F513CE"/>
    <w:rsid w:val="00F61584"/>
    <w:rsid w:val="00F63BA3"/>
    <w:rsid w:val="00F65395"/>
    <w:rsid w:val="00F75333"/>
    <w:rsid w:val="00F92C9E"/>
    <w:rsid w:val="00FA2915"/>
    <w:rsid w:val="00FA63E0"/>
    <w:rsid w:val="00FC24A1"/>
    <w:rsid w:val="00FC7376"/>
    <w:rsid w:val="00FD06ED"/>
    <w:rsid w:val="00FE35FB"/>
    <w:rsid w:val="00FE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4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4C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C4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unhideWhenUsed/>
    <w:rsid w:val="00A74C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C4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ListParagraph">
    <w:name w:val="List Paragraph"/>
    <w:basedOn w:val="Normal"/>
    <w:uiPriority w:val="34"/>
    <w:qFormat/>
    <w:rsid w:val="00A74C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4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4C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C4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unhideWhenUsed/>
    <w:rsid w:val="00A74C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C4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ListParagraph">
    <w:name w:val="List Paragraph"/>
    <w:basedOn w:val="Normal"/>
    <w:uiPriority w:val="34"/>
    <w:qFormat/>
    <w:rsid w:val="00A7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ABF50-3151-4652-A54F-57FEA3C7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92</Words>
  <Characters>1080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 Martinsone</dc:creator>
  <cp:lastModifiedBy>Ina Martinsone</cp:lastModifiedBy>
  <cp:revision>6</cp:revision>
  <dcterms:created xsi:type="dcterms:W3CDTF">2026-04-24T08:06:00Z</dcterms:created>
  <dcterms:modified xsi:type="dcterms:W3CDTF">2026-04-24T10:43:00Z</dcterms:modified>
</cp:coreProperties>
</file>